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557A6D">
        <w:rPr>
          <w:rFonts w:ascii="Times New Roman" w:eastAsia="Times New Roman" w:hAnsi="Times New Roman" w:cs="Times New Roman"/>
          <w:sz w:val="24"/>
          <w:szCs w:val="28"/>
          <w:lang w:eastAsia="ru-RU"/>
        </w:rPr>
        <w:t>30</w:t>
      </w:r>
      <w:r w:rsidR="00927FBF">
        <w:rPr>
          <w:rFonts w:ascii="Times New Roman" w:eastAsia="Times New Roman" w:hAnsi="Times New Roman" w:cs="Times New Roman"/>
          <w:sz w:val="24"/>
          <w:szCs w:val="28"/>
          <w:lang w:eastAsia="ru-RU"/>
        </w:rPr>
        <w:t>.12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00493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557A6D">
        <w:rPr>
          <w:rFonts w:ascii="Times New Roman" w:eastAsia="Times New Roman" w:hAnsi="Times New Roman" w:cs="Times New Roman"/>
          <w:lang w:eastAsia="ru-RU"/>
        </w:rPr>
        <w:t>ул. Есенина, д. 8</w:t>
      </w:r>
      <w:r w:rsidR="00C5259A">
        <w:rPr>
          <w:rFonts w:ascii="Times New Roman" w:eastAsia="Times New Roman" w:hAnsi="Times New Roman" w:cs="Times New Roman"/>
          <w:lang w:eastAsia="ru-RU"/>
        </w:rPr>
        <w:t>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0493E" w:rsidRPr="0000493E" w:rsidRDefault="0000493E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 № 1</w:t>
      </w:r>
      <w:bookmarkStart w:id="0" w:name="_GoBack"/>
      <w:bookmarkEnd w:id="0"/>
    </w:p>
    <w:p w:rsidR="00603F3C" w:rsidRDefault="00557A6D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AE6101" wp14:editId="54CC63B7">
            <wp:extent cx="6479540" cy="485919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D6369"/>
    <w:rsid w:val="000F19B5"/>
    <w:rsid w:val="001203FC"/>
    <w:rsid w:val="001304FE"/>
    <w:rsid w:val="001429B6"/>
    <w:rsid w:val="001437D6"/>
    <w:rsid w:val="00144A19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2340F7"/>
    <w:rsid w:val="00246994"/>
    <w:rsid w:val="002527DC"/>
    <w:rsid w:val="00257327"/>
    <w:rsid w:val="00263EDA"/>
    <w:rsid w:val="002652F8"/>
    <w:rsid w:val="00266866"/>
    <w:rsid w:val="002968FC"/>
    <w:rsid w:val="002A61C1"/>
    <w:rsid w:val="002B69C0"/>
    <w:rsid w:val="002C6A39"/>
    <w:rsid w:val="002E0CF7"/>
    <w:rsid w:val="002F062D"/>
    <w:rsid w:val="00310122"/>
    <w:rsid w:val="00311F5C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6255"/>
    <w:rsid w:val="003D01FD"/>
    <w:rsid w:val="003D0509"/>
    <w:rsid w:val="003D30F4"/>
    <w:rsid w:val="004035A1"/>
    <w:rsid w:val="00474374"/>
    <w:rsid w:val="004A4410"/>
    <w:rsid w:val="004A69E8"/>
    <w:rsid w:val="004B28A6"/>
    <w:rsid w:val="004B693E"/>
    <w:rsid w:val="004C0B36"/>
    <w:rsid w:val="00506889"/>
    <w:rsid w:val="00520854"/>
    <w:rsid w:val="00535AB7"/>
    <w:rsid w:val="00537FAA"/>
    <w:rsid w:val="00552F0C"/>
    <w:rsid w:val="00555DD1"/>
    <w:rsid w:val="00557A6D"/>
    <w:rsid w:val="005671AF"/>
    <w:rsid w:val="00574A20"/>
    <w:rsid w:val="00597089"/>
    <w:rsid w:val="00597DAF"/>
    <w:rsid w:val="005E2564"/>
    <w:rsid w:val="00600AD5"/>
    <w:rsid w:val="00603F3C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06D68"/>
    <w:rsid w:val="00711D89"/>
    <w:rsid w:val="00731559"/>
    <w:rsid w:val="0073528F"/>
    <w:rsid w:val="0076256C"/>
    <w:rsid w:val="00782B1C"/>
    <w:rsid w:val="007900EE"/>
    <w:rsid w:val="00792C4A"/>
    <w:rsid w:val="007B644E"/>
    <w:rsid w:val="008008B9"/>
    <w:rsid w:val="00807F77"/>
    <w:rsid w:val="00810D55"/>
    <w:rsid w:val="008539CA"/>
    <w:rsid w:val="0088178E"/>
    <w:rsid w:val="00890B2E"/>
    <w:rsid w:val="008A0E4E"/>
    <w:rsid w:val="008A5FF2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27FBF"/>
    <w:rsid w:val="00940DE6"/>
    <w:rsid w:val="0094275A"/>
    <w:rsid w:val="00947EA0"/>
    <w:rsid w:val="00951571"/>
    <w:rsid w:val="0097113E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37A72"/>
    <w:rsid w:val="00A452A6"/>
    <w:rsid w:val="00A575F9"/>
    <w:rsid w:val="00A83878"/>
    <w:rsid w:val="00A9005E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CAC"/>
    <w:rsid w:val="00B635FE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35BA1"/>
    <w:rsid w:val="00C443B0"/>
    <w:rsid w:val="00C5259A"/>
    <w:rsid w:val="00C57F72"/>
    <w:rsid w:val="00C80A69"/>
    <w:rsid w:val="00C86C1F"/>
    <w:rsid w:val="00C93053"/>
    <w:rsid w:val="00CB2479"/>
    <w:rsid w:val="00CC0783"/>
    <w:rsid w:val="00CC30E8"/>
    <w:rsid w:val="00CD4211"/>
    <w:rsid w:val="00CF5DB7"/>
    <w:rsid w:val="00CF7CFB"/>
    <w:rsid w:val="00D314D8"/>
    <w:rsid w:val="00D51500"/>
    <w:rsid w:val="00D77AA6"/>
    <w:rsid w:val="00DA224B"/>
    <w:rsid w:val="00DB1DBB"/>
    <w:rsid w:val="00DC004C"/>
    <w:rsid w:val="00DC0424"/>
    <w:rsid w:val="00DD2E41"/>
    <w:rsid w:val="00DD5252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240C"/>
    <w:rsid w:val="00FC5122"/>
    <w:rsid w:val="00FC581F"/>
    <w:rsid w:val="00FC75F9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DFB94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4E836-D7E5-4F37-A86C-5001B8C23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10</cp:revision>
  <cp:lastPrinted>2019-04-17T05:14:00Z</cp:lastPrinted>
  <dcterms:created xsi:type="dcterms:W3CDTF">2019-04-15T12:02:00Z</dcterms:created>
  <dcterms:modified xsi:type="dcterms:W3CDTF">2020-01-15T05:19:00Z</dcterms:modified>
</cp:coreProperties>
</file>